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51A" w14:textId="2C65D266" w:rsidR="00840BA1" w:rsidRPr="00CC0F41" w:rsidRDefault="00827462" w:rsidP="00827462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bookmarkStart w:id="0" w:name="_GoBack"/>
      <w:bookmarkEnd w:id="0"/>
      <w:r w:rsidRPr="00CC0F41">
        <w:rPr>
          <w:rFonts w:cs="Microsoft Sans Serif"/>
          <w:color w:val="000000"/>
          <w:sz w:val="20"/>
          <w:szCs w:val="20"/>
        </w:rPr>
        <w:t>Załącznik nr 2</w:t>
      </w:r>
    </w:p>
    <w:p w14:paraId="18562531" w14:textId="77777777" w:rsidR="00840BA1" w:rsidRPr="006C7C21" w:rsidRDefault="00840BA1" w:rsidP="006C7C2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</w:p>
    <w:p w14:paraId="3BDD99A6" w14:textId="567C6FB1" w:rsidR="00683974" w:rsidRPr="006C7C21" w:rsidRDefault="00EA37A8" w:rsidP="006C7C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6C7C21">
        <w:rPr>
          <w:rFonts w:asciiTheme="minorHAnsi" w:hAnsiTheme="minorHAnsi" w:cstheme="minorHAnsi"/>
          <w:b/>
          <w:color w:val="000000"/>
        </w:rPr>
        <w:t>OGŁOSZENIE O</w:t>
      </w:r>
      <w:r w:rsidR="000564DD">
        <w:rPr>
          <w:rFonts w:asciiTheme="minorHAnsi" w:hAnsiTheme="minorHAnsi" w:cstheme="minorHAnsi"/>
          <w:b/>
          <w:color w:val="000000"/>
        </w:rPr>
        <w:t xml:space="preserve"> NABORZE</w:t>
      </w:r>
    </w:p>
    <w:p w14:paraId="3F5C4EC5" w14:textId="77777777" w:rsidR="00EA37A8" w:rsidRPr="006C7C21" w:rsidRDefault="00EA37A8" w:rsidP="006C7C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6B0C2" w14:textId="4436B2C0" w:rsidR="0053399A" w:rsidRPr="006C7C21" w:rsidRDefault="00EA37A8" w:rsidP="006C7C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 xml:space="preserve">Nabór wniosków </w:t>
      </w:r>
      <w:r w:rsidR="00FD68AA">
        <w:rPr>
          <w:rFonts w:asciiTheme="minorHAnsi" w:hAnsiTheme="minorHAnsi" w:cstheme="minorHAnsi"/>
          <w:b/>
        </w:rPr>
        <w:t xml:space="preserve">w formie pożyczki </w:t>
      </w:r>
      <w:r w:rsidRPr="006C7C21">
        <w:rPr>
          <w:rFonts w:asciiTheme="minorHAnsi" w:hAnsiTheme="minorHAnsi" w:cstheme="minorHAnsi"/>
          <w:b/>
        </w:rPr>
        <w:t>w ramach programu priorytetowego „</w:t>
      </w:r>
      <w:r w:rsidR="00023E9E">
        <w:rPr>
          <w:rFonts w:asciiTheme="minorHAnsi" w:hAnsiTheme="minorHAnsi" w:cstheme="minorHAnsi"/>
          <w:b/>
          <w:color w:val="000000"/>
        </w:rPr>
        <w:t>Udostępnianie wód termalnych w Polsce</w:t>
      </w:r>
      <w:r w:rsidRPr="006C7C21">
        <w:rPr>
          <w:rFonts w:asciiTheme="minorHAnsi" w:hAnsiTheme="minorHAnsi" w:cstheme="minorHAnsi"/>
          <w:b/>
        </w:rPr>
        <w:t>”</w:t>
      </w:r>
      <w:r w:rsidR="00EF315B">
        <w:rPr>
          <w:rFonts w:asciiTheme="minorHAnsi" w:hAnsiTheme="minorHAnsi" w:cstheme="minorHAnsi"/>
          <w:b/>
        </w:rPr>
        <w:t xml:space="preserve"> </w:t>
      </w:r>
    </w:p>
    <w:p w14:paraId="59F7F078" w14:textId="77777777" w:rsid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D11E50" w14:textId="380BE7A3" w:rsidR="00D91611" w:rsidRPr="00023E9E" w:rsidRDefault="0053399A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Narodowy Fundusz Ochrony Środowiska i Gospodarki Wodnej ogłasza na</w:t>
      </w:r>
      <w:r w:rsidR="00EA37A8" w:rsidRPr="006C7C21">
        <w:rPr>
          <w:rFonts w:asciiTheme="minorHAnsi" w:hAnsiTheme="minorHAnsi" w:cstheme="minorHAnsi"/>
          <w:sz w:val="22"/>
          <w:szCs w:val="22"/>
        </w:rPr>
        <w:t>bór wniosków o dofinansowanie w </w:t>
      </w:r>
      <w:r w:rsidRPr="006C7C21">
        <w:rPr>
          <w:rFonts w:asciiTheme="minorHAnsi" w:hAnsiTheme="minorHAnsi" w:cstheme="minorHAnsi"/>
          <w:sz w:val="22"/>
          <w:szCs w:val="22"/>
        </w:rPr>
        <w:t xml:space="preserve">ramach programu </w:t>
      </w:r>
      <w:r w:rsidRPr="00023E9E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Pr="00023E9E">
        <w:rPr>
          <w:rFonts w:asciiTheme="minorHAnsi" w:hAnsiTheme="minorHAnsi" w:cstheme="minorHAnsi"/>
          <w:b/>
          <w:sz w:val="22"/>
          <w:szCs w:val="22"/>
        </w:rPr>
        <w:t>„</w:t>
      </w:r>
      <w:r w:rsidR="00023E9E" w:rsidRPr="00023E9E">
        <w:rPr>
          <w:rFonts w:asciiTheme="minorHAnsi" w:hAnsiTheme="minorHAnsi" w:cstheme="minorHAnsi"/>
          <w:b/>
          <w:color w:val="000000"/>
          <w:sz w:val="22"/>
          <w:szCs w:val="22"/>
        </w:rPr>
        <w:t>Udostępnianie wód termalnych w Polsce</w:t>
      </w:r>
      <w:r w:rsidR="00023E9E" w:rsidRPr="00023E9E">
        <w:rPr>
          <w:rFonts w:asciiTheme="minorHAnsi" w:hAnsiTheme="minorHAnsi" w:cstheme="minorHAnsi"/>
          <w:b/>
          <w:sz w:val="22"/>
          <w:szCs w:val="22"/>
        </w:rPr>
        <w:t>”</w:t>
      </w:r>
      <w:r w:rsidR="009553DB" w:rsidRPr="00023E9E">
        <w:rPr>
          <w:rFonts w:asciiTheme="minorHAnsi" w:hAnsiTheme="minorHAnsi" w:cstheme="minorHAnsi"/>
          <w:sz w:val="22"/>
          <w:szCs w:val="22"/>
        </w:rPr>
        <w:t>.</w:t>
      </w:r>
    </w:p>
    <w:p w14:paraId="4C849A0F" w14:textId="77777777" w:rsidR="006C7C21" w:rsidRP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1717BB" w14:textId="77777777" w:rsidR="0037449A" w:rsidRDefault="00EA37A8" w:rsidP="006C7C21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Cel programu</w:t>
      </w:r>
    </w:p>
    <w:p w14:paraId="0EF61217" w14:textId="77777777" w:rsidR="006C7C21" w:rsidRPr="003372DA" w:rsidRDefault="006C7C21" w:rsidP="000234F3">
      <w:pPr>
        <w:pStyle w:val="Akapitzlist"/>
        <w:tabs>
          <w:tab w:val="center" w:pos="709"/>
          <w:tab w:val="left" w:pos="5265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259722FC" w14:textId="05250C50" w:rsidR="00CC0F41" w:rsidRPr="006C7C21" w:rsidRDefault="00023E9E" w:rsidP="0043554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/>
        </w:rPr>
        <w:t>W</w:t>
      </w:r>
      <w:r w:rsidRPr="002321CC">
        <w:rPr>
          <w:rFonts w:asciiTheme="minorHAnsi" w:hAnsiTheme="minorHAnsi"/>
        </w:rPr>
        <w:t xml:space="preserve">ykonywanie prac </w:t>
      </w:r>
      <w:r>
        <w:rPr>
          <w:rFonts w:asciiTheme="minorHAnsi" w:hAnsiTheme="minorHAnsi"/>
        </w:rPr>
        <w:t xml:space="preserve">i robót </w:t>
      </w:r>
      <w:r w:rsidRPr="002321CC">
        <w:rPr>
          <w:rFonts w:asciiTheme="minorHAnsi" w:hAnsiTheme="minorHAnsi"/>
        </w:rPr>
        <w:t>geologicznych związanych z poszukiwaniem i</w:t>
      </w:r>
      <w:r>
        <w:rPr>
          <w:rFonts w:asciiTheme="minorHAnsi" w:hAnsiTheme="minorHAnsi"/>
        </w:rPr>
        <w:t xml:space="preserve"> </w:t>
      </w:r>
      <w:r w:rsidRPr="002321CC">
        <w:rPr>
          <w:rFonts w:asciiTheme="minorHAnsi" w:hAnsiTheme="minorHAnsi"/>
        </w:rPr>
        <w:t>roz</w:t>
      </w:r>
      <w:r>
        <w:rPr>
          <w:rFonts w:asciiTheme="minorHAnsi" w:hAnsiTheme="minorHAnsi"/>
        </w:rPr>
        <w:t>poznawaniem złóż wód termalnych w celu ich udostępnienia</w:t>
      </w:r>
    </w:p>
    <w:p w14:paraId="3225DC1D" w14:textId="77777777" w:rsidR="006C7C21" w:rsidRPr="003372DA" w:rsidRDefault="006C7C21" w:rsidP="000234F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eastAsia="pl-PL"/>
        </w:rPr>
      </w:pPr>
    </w:p>
    <w:p w14:paraId="717A11B5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Term</w:t>
      </w:r>
      <w:r w:rsidR="00EA37A8" w:rsidRPr="006C7C21">
        <w:rPr>
          <w:rFonts w:asciiTheme="minorHAnsi" w:hAnsiTheme="minorHAnsi" w:cstheme="minorHAnsi"/>
          <w:b/>
        </w:rPr>
        <w:t>iny i sposób składania wniosków</w:t>
      </w:r>
    </w:p>
    <w:p w14:paraId="73065066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7A95B2C" w14:textId="1FDEFACC" w:rsidR="00344950" w:rsidRPr="006C7C21" w:rsidRDefault="00EA37A8" w:rsidP="00344950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C21">
        <w:rPr>
          <w:rFonts w:asciiTheme="minorHAnsi" w:hAnsiTheme="minorHAnsi" w:cstheme="minorHAnsi"/>
          <w:b/>
          <w:sz w:val="22"/>
          <w:szCs w:val="22"/>
        </w:rPr>
        <w:lastRenderedPageBreak/>
        <w:t>Wnioski należy składać w terminie od</w:t>
      </w:r>
      <w:r w:rsidR="005964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4C2B">
        <w:rPr>
          <w:rFonts w:asciiTheme="minorHAnsi" w:hAnsiTheme="minorHAnsi" w:cstheme="minorHAnsi"/>
          <w:b/>
          <w:sz w:val="22"/>
          <w:szCs w:val="22"/>
        </w:rPr>
        <w:t>02.05.</w:t>
      </w:r>
      <w:r w:rsidR="00344950" w:rsidRPr="006C7C21">
        <w:rPr>
          <w:rFonts w:asciiTheme="minorHAnsi" w:hAnsiTheme="minorHAnsi" w:cstheme="minorHAnsi"/>
          <w:b/>
          <w:sz w:val="22"/>
          <w:szCs w:val="22"/>
        </w:rPr>
        <w:t>20</w:t>
      </w:r>
      <w:r w:rsidR="00344950">
        <w:rPr>
          <w:rFonts w:asciiTheme="minorHAnsi" w:hAnsiTheme="minorHAnsi" w:cstheme="minorHAnsi"/>
          <w:b/>
          <w:sz w:val="22"/>
          <w:szCs w:val="22"/>
        </w:rPr>
        <w:t>2</w:t>
      </w:r>
      <w:r w:rsidR="001F4C2B">
        <w:rPr>
          <w:rFonts w:asciiTheme="minorHAnsi" w:hAnsiTheme="minorHAnsi" w:cstheme="minorHAnsi"/>
          <w:b/>
          <w:sz w:val="22"/>
          <w:szCs w:val="22"/>
        </w:rPr>
        <w:t>3</w:t>
      </w:r>
      <w:r w:rsidR="00344950" w:rsidRPr="006C7C21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 w:rsidR="00344950">
        <w:rPr>
          <w:rFonts w:asciiTheme="minorHAnsi" w:hAnsiTheme="minorHAnsi" w:cstheme="minorHAnsi"/>
          <w:b/>
          <w:sz w:val="22"/>
          <w:szCs w:val="22"/>
        </w:rPr>
        <w:t>30.09.2026</w:t>
      </w:r>
      <w:r w:rsidR="00344950" w:rsidRPr="006C7C2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10CC127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15AD779" w14:textId="77777777" w:rsidR="00745095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Przygotowane wnioski </w:t>
      </w:r>
      <w:r w:rsidR="00FD138E" w:rsidRPr="006C7C21">
        <w:rPr>
          <w:rFonts w:asciiTheme="minorHAnsi" w:hAnsiTheme="minorHAnsi" w:cstheme="minorHAnsi"/>
          <w:sz w:val="22"/>
          <w:szCs w:val="22"/>
        </w:rPr>
        <w:t>należy składać w wersji elektronicznej przez Generator Wniosków o Dofinansowanie („GWD”)</w:t>
      </w:r>
      <w:r w:rsidRPr="006C7C21">
        <w:rPr>
          <w:rFonts w:asciiTheme="minorHAnsi" w:hAnsiTheme="minorHAnsi" w:cstheme="minorHAnsi"/>
          <w:sz w:val="22"/>
          <w:szCs w:val="22"/>
        </w:rPr>
        <w:t>, a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w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przypadk</w:t>
      </w:r>
      <w:r w:rsidR="00745095" w:rsidRPr="006C7C21">
        <w:rPr>
          <w:rFonts w:asciiTheme="minorHAnsi" w:hAnsiTheme="minorHAnsi" w:cstheme="minorHAnsi"/>
          <w:sz w:val="22"/>
          <w:szCs w:val="22"/>
        </w:rPr>
        <w:t>u braku podpisu elektronicznego, oprócz przesłania wersji elektronicznej należy złożyć wygenerowany przy użyciu GWD:</w:t>
      </w:r>
    </w:p>
    <w:p w14:paraId="450922C9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ydruk wniosku, zawierający na pierwszej stronie kod kreskowy,</w:t>
      </w:r>
    </w:p>
    <w:p w14:paraId="0A884D2B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oświadczenia podpisane zgodnie z zasad</w:t>
      </w:r>
      <w:r w:rsidR="00C86E93" w:rsidRPr="006C7C21">
        <w:rPr>
          <w:rFonts w:asciiTheme="minorHAnsi" w:hAnsiTheme="minorHAnsi" w:cstheme="minorHAnsi"/>
          <w:sz w:val="22"/>
          <w:szCs w:val="22"/>
        </w:rPr>
        <w:t>ami reprezentacji wnioskującego,</w:t>
      </w:r>
    </w:p>
    <w:p w14:paraId="2A051D6D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bezpośrednio </w:t>
      </w:r>
      <w:r w:rsidRPr="00CD03A3">
        <w:rPr>
          <w:rFonts w:asciiTheme="minorHAnsi" w:hAnsiTheme="minorHAnsi" w:cstheme="minorHAnsi"/>
          <w:sz w:val="22"/>
          <w:szCs w:val="22"/>
        </w:rPr>
        <w:t xml:space="preserve">w kancelarii NFOŚiGW od poniedziałku do piątku w godzinach </w:t>
      </w:r>
      <w:r w:rsidR="00FF6817" w:rsidRPr="00CD03A3">
        <w:rPr>
          <w:rFonts w:asciiTheme="minorHAnsi" w:hAnsiTheme="minorHAnsi" w:cstheme="minorHAnsi"/>
          <w:sz w:val="22"/>
          <w:szCs w:val="22"/>
        </w:rPr>
        <w:t>7</w:t>
      </w:r>
      <w:r w:rsidR="00FF6817" w:rsidRPr="00CD03A3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CD03A3">
        <w:rPr>
          <w:rFonts w:asciiTheme="minorHAnsi" w:hAnsiTheme="minorHAnsi" w:cstheme="minorHAnsi"/>
          <w:sz w:val="22"/>
          <w:szCs w:val="22"/>
        </w:rPr>
        <w:t> – 15</w:t>
      </w:r>
      <w:r w:rsidR="00FF6817" w:rsidRPr="00CD03A3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CD03A3">
        <w:rPr>
          <w:rFonts w:asciiTheme="minorHAnsi" w:hAnsiTheme="minorHAnsi" w:cstheme="minorHAnsi"/>
          <w:sz w:val="22"/>
          <w:szCs w:val="22"/>
        </w:rPr>
        <w:t xml:space="preserve"> </w:t>
      </w:r>
      <w:r w:rsidRPr="00CD03A3">
        <w:rPr>
          <w:rFonts w:asciiTheme="minorHAnsi" w:hAnsiTheme="minorHAnsi" w:cstheme="minorHAnsi"/>
          <w:sz w:val="22"/>
          <w:szCs w:val="22"/>
        </w:rPr>
        <w:t>albo przesłać drogą</w:t>
      </w:r>
      <w:r w:rsidRPr="006C7C21">
        <w:rPr>
          <w:rFonts w:asciiTheme="minorHAnsi" w:hAnsiTheme="minorHAnsi" w:cstheme="minorHAnsi"/>
          <w:sz w:val="22"/>
          <w:szCs w:val="22"/>
        </w:rPr>
        <w:t xml:space="preserve"> pocztową lub kurierem na adres:</w:t>
      </w:r>
    </w:p>
    <w:p w14:paraId="214697EC" w14:textId="77777777" w:rsidR="000523A2" w:rsidRPr="006C7C21" w:rsidRDefault="000523A2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Narodowy Fundusz Ochrony Środowiska i Gospodarki Wodnej</w:t>
      </w:r>
    </w:p>
    <w:p w14:paraId="53E91240" w14:textId="77777777" w:rsidR="00344950" w:rsidRPr="00344950" w:rsidRDefault="000523A2" w:rsidP="00344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 xml:space="preserve">ul. </w:t>
      </w:r>
      <w:r w:rsidR="00344950" w:rsidRPr="00344950">
        <w:rPr>
          <w:rStyle w:val="Pogrubienie"/>
          <w:rFonts w:asciiTheme="minorHAnsi" w:hAnsiTheme="minorHAnsi" w:cstheme="minorHAnsi"/>
        </w:rPr>
        <w:t>Pańska 97</w:t>
      </w:r>
    </w:p>
    <w:p w14:paraId="04B68844" w14:textId="2F6DFCBD" w:rsidR="000523A2" w:rsidRPr="006C7C21" w:rsidRDefault="00344950" w:rsidP="003449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344950">
        <w:rPr>
          <w:rStyle w:val="Pogrubienie"/>
          <w:rFonts w:asciiTheme="minorHAnsi" w:hAnsiTheme="minorHAnsi" w:cstheme="minorHAnsi"/>
        </w:rPr>
        <w:t>00-834 Warszawa</w:t>
      </w:r>
    </w:p>
    <w:p w14:paraId="69965DC9" w14:textId="75583F23" w:rsidR="000523A2" w:rsidRPr="00023E9E" w:rsidRDefault="000523A2" w:rsidP="006C7C21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</w:rPr>
        <w:lastRenderedPageBreak/>
        <w:t xml:space="preserve">z dopiskiem </w:t>
      </w:r>
      <w:r w:rsidR="00023E9E" w:rsidRPr="006C7C21">
        <w:rPr>
          <w:rFonts w:asciiTheme="minorHAnsi" w:hAnsiTheme="minorHAnsi" w:cstheme="minorHAnsi"/>
          <w:b/>
        </w:rPr>
        <w:t>„</w:t>
      </w:r>
      <w:r w:rsidR="00023E9E">
        <w:rPr>
          <w:rFonts w:asciiTheme="minorHAnsi" w:hAnsiTheme="minorHAnsi" w:cstheme="minorHAnsi"/>
          <w:b/>
          <w:color w:val="000000"/>
        </w:rPr>
        <w:t>Udostępnianie wód termalnych w Polsce</w:t>
      </w:r>
      <w:r w:rsidR="00023E9E" w:rsidRPr="006C7C21">
        <w:rPr>
          <w:rFonts w:asciiTheme="minorHAnsi" w:hAnsiTheme="minorHAnsi" w:cstheme="minorHAnsi"/>
          <w:b/>
        </w:rPr>
        <w:t>”</w:t>
      </w:r>
      <w:r w:rsidR="001E27E3">
        <w:rPr>
          <w:rFonts w:asciiTheme="minorHAnsi" w:hAnsiTheme="minorHAnsi" w:cstheme="minorHAnsi"/>
          <w:b/>
        </w:rPr>
        <w:t xml:space="preserve"> po</w:t>
      </w:r>
      <w:r w:rsidR="001E27E3">
        <w:rPr>
          <w:rFonts w:asciiTheme="minorHAnsi" w:hAnsiTheme="minorHAnsi" w:cstheme="minorHAnsi"/>
        </w:rPr>
        <w:t>ż</w:t>
      </w:r>
      <w:r w:rsidR="001E27E3">
        <w:rPr>
          <w:rFonts w:asciiTheme="minorHAnsi" w:hAnsiTheme="minorHAnsi" w:cstheme="minorHAnsi"/>
          <w:b/>
        </w:rPr>
        <w:t>yczka</w:t>
      </w:r>
    </w:p>
    <w:p w14:paraId="4898D3FE" w14:textId="77777777" w:rsidR="006C7C21" w:rsidRPr="00023E9E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C95C0F6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Dla wniosków składanych w formie wydruku przesłanych pocztą lub kurierem za dzień wpływu uważa się dzień rejestracji (wpływu) ww. </w:t>
      </w:r>
      <w:r w:rsidRPr="00CD03A3">
        <w:rPr>
          <w:rFonts w:asciiTheme="minorHAnsi" w:hAnsiTheme="minorHAnsi" w:cstheme="minorHAnsi"/>
          <w:sz w:val="22"/>
          <w:szCs w:val="22"/>
        </w:rPr>
        <w:t>dokumentacji w kancelarii NFOŚiGW.</w:t>
      </w:r>
    </w:p>
    <w:p w14:paraId="781887FD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nioski, które wpłyną w terminie, zostaną poddane ocenie</w:t>
      </w:r>
      <w:r w:rsidRPr="006C7C21">
        <w:rPr>
          <w:rFonts w:asciiTheme="minorHAnsi" w:hAnsiTheme="minorHAnsi" w:cstheme="minorHAnsi"/>
          <w:sz w:val="22"/>
          <w:szCs w:val="22"/>
        </w:rPr>
        <w:t>.</w:t>
      </w:r>
      <w:r w:rsidRPr="00F34BCC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Wnioski, które wpłyną po terminie zostaną odrzuco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25E0F5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nioskodawcy będą informowani odrębnym pismem o wyniku oceny.</w:t>
      </w:r>
    </w:p>
    <w:p w14:paraId="6895AE9A" w14:textId="77777777" w:rsidR="00F81567" w:rsidRPr="003372DA" w:rsidRDefault="00F81567" w:rsidP="000234F3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1583D09" w14:textId="77777777" w:rsidR="0037449A" w:rsidRDefault="00036856" w:rsidP="003372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Formy dofinansowania</w:t>
      </w:r>
    </w:p>
    <w:p w14:paraId="412A5C1C" w14:textId="77777777" w:rsidR="006C7C21" w:rsidRPr="003372DA" w:rsidRDefault="006C7C21" w:rsidP="003372D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2FC1441C" w14:textId="3B5AB2C8" w:rsidR="00EF315B" w:rsidRPr="00234F01" w:rsidRDefault="00231D57" w:rsidP="00234F01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34F01">
        <w:rPr>
          <w:rFonts w:asciiTheme="minorHAnsi" w:hAnsiTheme="minorHAnsi" w:cstheme="minorHAnsi"/>
        </w:rPr>
        <w:t>Dofinansowanie udzielane będzie w formie</w:t>
      </w:r>
      <w:r w:rsidR="0010606A" w:rsidRPr="00234F01">
        <w:rPr>
          <w:rFonts w:asciiTheme="minorHAnsi" w:hAnsiTheme="minorHAnsi" w:cstheme="minorHAnsi"/>
        </w:rPr>
        <w:t xml:space="preserve"> </w:t>
      </w:r>
      <w:r w:rsidR="00EF315B" w:rsidRPr="00234F01">
        <w:rPr>
          <w:rFonts w:asciiTheme="minorHAnsi" w:hAnsiTheme="minorHAnsi" w:cstheme="minorHAnsi"/>
        </w:rPr>
        <w:t xml:space="preserve">pożyczki </w:t>
      </w:r>
      <w:r w:rsidRPr="00234F01">
        <w:rPr>
          <w:rFonts w:asciiTheme="minorHAnsi" w:hAnsiTheme="minorHAnsi" w:cstheme="minorHAnsi"/>
        </w:rPr>
        <w:t>do 100% kosztów kwalifikowanych</w:t>
      </w:r>
      <w:r w:rsidR="00CC0F41" w:rsidRPr="00234F01">
        <w:rPr>
          <w:rFonts w:asciiTheme="minorHAnsi" w:hAnsiTheme="minorHAnsi" w:cstheme="minorHAnsi"/>
        </w:rPr>
        <w:t xml:space="preserve"> na</w:t>
      </w:r>
      <w:r w:rsidR="00023E9E" w:rsidRPr="00234F01">
        <w:rPr>
          <w:rFonts w:asciiTheme="minorHAnsi" w:eastAsia="Times New Roman" w:hAnsiTheme="minorHAnsi" w:cstheme="minorHAnsi"/>
          <w:lang w:eastAsia="pl-PL"/>
        </w:rPr>
        <w:t xml:space="preserve"> przedsięwzięcia związane z poszukiwaniem i rozpoznawaniem złóż wód termalnych</w:t>
      </w:r>
      <w:r w:rsidR="00EF315B" w:rsidRPr="00234F01">
        <w:rPr>
          <w:rFonts w:asciiTheme="minorHAnsi" w:eastAsia="Times New Roman" w:hAnsiTheme="minorHAnsi" w:cstheme="minorHAnsi"/>
          <w:lang w:eastAsia="pl-PL"/>
        </w:rPr>
        <w:t>,</w:t>
      </w:r>
      <w:r w:rsidR="00EF315B" w:rsidRPr="001E27E3">
        <w:rPr>
          <w:rFonts w:cs="Calibri"/>
        </w:rPr>
        <w:t xml:space="preserve"> na pokrycie kosztów przekraczających koszty jednostkowe </w:t>
      </w:r>
      <w:r w:rsidR="00EF315B" w:rsidRPr="00EF315B">
        <w:rPr>
          <w:rFonts w:cs="Calibri"/>
        </w:rPr>
        <w:t xml:space="preserve">określone dla dotacji, </w:t>
      </w:r>
      <w:r w:rsidR="00EF315B">
        <w:rPr>
          <w:rFonts w:cs="Calibri"/>
        </w:rPr>
        <w:t>wskazane</w:t>
      </w:r>
      <w:r w:rsidR="00EF315B" w:rsidRPr="001E27E3">
        <w:rPr>
          <w:rFonts w:cs="Calibri"/>
        </w:rPr>
        <w:t xml:space="preserve"> w </w:t>
      </w:r>
      <w:r w:rsidR="00EF315B" w:rsidRPr="00234F01">
        <w:rPr>
          <w:rFonts w:asciiTheme="minorHAnsi" w:hAnsiTheme="minorHAnsi" w:cstheme="minorHAnsi"/>
        </w:rPr>
        <w:t>załączniku nr 2 do programu priorytetowego Udostępnianie wód termalnych w Polsce” pn. „Katalog kosztów jednostkowych</w:t>
      </w:r>
      <w:r w:rsidR="00EF315B" w:rsidRPr="00BB64EE">
        <w:t xml:space="preserve"> </w:t>
      </w:r>
      <w:r w:rsidR="00EF315B" w:rsidRPr="00234F01">
        <w:rPr>
          <w:rFonts w:asciiTheme="minorHAnsi" w:hAnsiTheme="minorHAnsi" w:cstheme="minorHAnsi"/>
        </w:rPr>
        <w:t xml:space="preserve">dla </w:t>
      </w:r>
      <w:r w:rsidR="00EF315B" w:rsidRPr="00234F01">
        <w:rPr>
          <w:rFonts w:asciiTheme="minorHAnsi" w:hAnsiTheme="minorHAnsi" w:cstheme="minorHAnsi"/>
        </w:rPr>
        <w:lastRenderedPageBreak/>
        <w:t>programu priorytetowego Udostępnianie wód termalnych w Polsce”</w:t>
      </w:r>
      <w:r w:rsidR="00EF315B">
        <w:rPr>
          <w:rFonts w:asciiTheme="minorHAnsi" w:hAnsiTheme="minorHAnsi" w:cstheme="minorHAnsi"/>
        </w:rPr>
        <w:t xml:space="preserve">, jako </w:t>
      </w:r>
      <w:r w:rsidR="00EF315B" w:rsidRPr="001E27E3">
        <w:rPr>
          <w:rFonts w:cs="Calibri"/>
        </w:rPr>
        <w:t>uzupełni</w:t>
      </w:r>
      <w:r w:rsidR="00EF315B">
        <w:rPr>
          <w:rFonts w:cs="Calibri"/>
        </w:rPr>
        <w:t>enie</w:t>
      </w:r>
      <w:r w:rsidR="00EF315B" w:rsidRPr="001E27E3">
        <w:rPr>
          <w:rFonts w:cs="Calibri"/>
        </w:rPr>
        <w:t xml:space="preserve"> do finansowania dotacyjnego.</w:t>
      </w:r>
    </w:p>
    <w:p w14:paraId="68D63E05" w14:textId="7E1622F3" w:rsidR="00090E66" w:rsidRPr="00090E66" w:rsidRDefault="00090E66" w:rsidP="00023E9E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7B72C3D2" w14:textId="733FABEA" w:rsidR="00090E66" w:rsidRDefault="00090E66" w:rsidP="00344950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owana alokacja</w:t>
      </w:r>
      <w:r w:rsidR="00344950" w:rsidRPr="00344950">
        <w:t xml:space="preserve"> </w:t>
      </w:r>
      <w:r w:rsidR="00344950" w:rsidRPr="00344950">
        <w:rPr>
          <w:rFonts w:asciiTheme="minorHAnsi" w:hAnsiTheme="minorHAnsi" w:cstheme="minorHAnsi"/>
          <w:b/>
        </w:rPr>
        <w:t xml:space="preserve">dla dofinansowania w formie pożyczki - </w:t>
      </w:r>
      <w:r w:rsidR="001F0336">
        <w:rPr>
          <w:rFonts w:asciiTheme="minorHAnsi" w:hAnsiTheme="minorHAnsi" w:cstheme="minorHAnsi"/>
          <w:b/>
        </w:rPr>
        <w:t>50 </w:t>
      </w:r>
      <w:r>
        <w:rPr>
          <w:rFonts w:asciiTheme="minorHAnsi" w:hAnsiTheme="minorHAnsi" w:cstheme="minorHAnsi"/>
          <w:b/>
        </w:rPr>
        <w:t>000 000 zł</w:t>
      </w:r>
    </w:p>
    <w:p w14:paraId="74D368AE" w14:textId="77777777" w:rsidR="003372DA" w:rsidRPr="003372DA" w:rsidRDefault="003372DA" w:rsidP="003372DA">
      <w:pPr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977E93A" w14:textId="77777777" w:rsidR="000523A2" w:rsidRDefault="00036856" w:rsidP="003372DA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Beneficjenci</w:t>
      </w:r>
    </w:p>
    <w:p w14:paraId="183B37B4" w14:textId="77777777" w:rsidR="006C7C21" w:rsidRPr="003372DA" w:rsidRDefault="006C7C21" w:rsidP="003372DA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CCEC83D" w14:textId="326787A1" w:rsidR="00706579" w:rsidRPr="006C7C21" w:rsidRDefault="00435541" w:rsidP="00023E9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33176" w:rsidRPr="006C7C21">
        <w:rPr>
          <w:rFonts w:asciiTheme="minorHAnsi" w:hAnsiTheme="minorHAnsi" w:cstheme="minorHAnsi"/>
        </w:rPr>
        <w:t>ed</w:t>
      </w:r>
      <w:r w:rsidR="006C7C21">
        <w:rPr>
          <w:rFonts w:asciiTheme="minorHAnsi" w:hAnsiTheme="minorHAnsi" w:cstheme="minorHAnsi"/>
        </w:rPr>
        <w:t>nostki samorządu terytorialnego</w:t>
      </w:r>
      <w:r w:rsidR="00DB00EC">
        <w:rPr>
          <w:rFonts w:asciiTheme="minorHAnsi" w:hAnsiTheme="minorHAnsi" w:cstheme="minorHAnsi"/>
        </w:rPr>
        <w:t xml:space="preserve"> lub związki jednostek samorządu terytorialnego</w:t>
      </w:r>
      <w:r w:rsidR="001E27E3">
        <w:rPr>
          <w:rFonts w:asciiTheme="minorHAnsi" w:hAnsiTheme="minorHAnsi" w:cstheme="minorHAnsi"/>
        </w:rPr>
        <w:t>, z którymi została</w:t>
      </w:r>
      <w:r w:rsidR="001E27E3" w:rsidRPr="001E27E3">
        <w:rPr>
          <w:rFonts w:asciiTheme="minorHAnsi" w:hAnsiTheme="minorHAnsi"/>
        </w:rPr>
        <w:t xml:space="preserve"> </w:t>
      </w:r>
      <w:r w:rsidR="001E27E3" w:rsidRPr="00F553A7">
        <w:rPr>
          <w:rFonts w:asciiTheme="minorHAnsi" w:hAnsiTheme="minorHAnsi"/>
        </w:rPr>
        <w:t xml:space="preserve">podpisana umowa </w:t>
      </w:r>
      <w:r w:rsidR="001E27E3">
        <w:rPr>
          <w:rFonts w:asciiTheme="minorHAnsi" w:hAnsiTheme="minorHAnsi"/>
        </w:rPr>
        <w:t xml:space="preserve">z NFOŚiGW </w:t>
      </w:r>
      <w:r w:rsidR="001E27E3" w:rsidRPr="00F553A7">
        <w:rPr>
          <w:rFonts w:asciiTheme="minorHAnsi" w:hAnsiTheme="minorHAnsi"/>
        </w:rPr>
        <w:t>o dofinansowanie w formie dotacji na to samo przedsięwzięcie</w:t>
      </w:r>
      <w:r w:rsidR="001E27E3">
        <w:rPr>
          <w:rFonts w:asciiTheme="minorHAnsi" w:hAnsiTheme="minorHAnsi"/>
        </w:rPr>
        <w:t>.</w:t>
      </w:r>
    </w:p>
    <w:p w14:paraId="5E724285" w14:textId="77777777" w:rsidR="00FF2BDF" w:rsidRPr="003372DA" w:rsidRDefault="00FF2BDF" w:rsidP="006C7C21">
      <w:pPr>
        <w:pStyle w:val="Akapitzlist"/>
        <w:tabs>
          <w:tab w:val="center" w:pos="709"/>
          <w:tab w:val="left" w:pos="526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606ED8EF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Informacja o koordynatorze</w:t>
      </w:r>
      <w:r w:rsidR="00036856" w:rsidRPr="006C7C21">
        <w:rPr>
          <w:rFonts w:asciiTheme="minorHAnsi" w:hAnsiTheme="minorHAnsi" w:cstheme="minorHAnsi"/>
          <w:b/>
        </w:rPr>
        <w:t xml:space="preserve"> programu</w:t>
      </w:r>
      <w:r w:rsidRPr="006C7C21">
        <w:rPr>
          <w:rFonts w:asciiTheme="minorHAnsi" w:hAnsiTheme="minorHAnsi" w:cstheme="minorHAnsi"/>
          <w:b/>
        </w:rPr>
        <w:t xml:space="preserve"> wraz z nr telefonu</w:t>
      </w:r>
    </w:p>
    <w:p w14:paraId="178522E4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A33A0F1" w14:textId="25200146" w:rsidR="001F0336" w:rsidRPr="006C7C21" w:rsidRDefault="00231D57" w:rsidP="00FD68A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Koordynator programu: </w:t>
      </w:r>
      <w:r w:rsidR="00023E9E">
        <w:rPr>
          <w:rFonts w:asciiTheme="minorHAnsi" w:hAnsiTheme="minorHAnsi" w:cstheme="minorHAnsi"/>
          <w:sz w:val="22"/>
          <w:szCs w:val="22"/>
        </w:rPr>
        <w:t>Beata Traczyk</w:t>
      </w:r>
      <w:r w:rsidRPr="006C7C21">
        <w:rPr>
          <w:rFonts w:asciiTheme="minorHAnsi" w:hAnsiTheme="minorHAnsi" w:cstheme="minorHAnsi"/>
          <w:sz w:val="22"/>
          <w:szCs w:val="22"/>
        </w:rPr>
        <w:t xml:space="preserve">, nr </w:t>
      </w:r>
      <w:r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tel.</w:t>
      </w:r>
      <w:r w:rsidR="00FF2BDF"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="0034495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885 339 653</w:t>
      </w:r>
      <w:r w:rsid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>, e- mail:</w:t>
      </w:r>
      <w:r w:rsidR="00130C84" w:rsidRPr="00130C84">
        <w:t xml:space="preserve"> </w:t>
      </w:r>
      <w:r w:rsidR="00130C84" w:rsidRP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>beata.traczyk@nfosigw.gov.pl</w:t>
      </w:r>
      <w:r w:rsid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sectPr w:rsidR="001F0336" w:rsidRPr="006C7C21" w:rsidSect="00FD68AA">
      <w:pgSz w:w="12240" w:h="15840"/>
      <w:pgMar w:top="993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741A" w14:textId="77777777" w:rsidR="00904FC2" w:rsidRDefault="00904FC2" w:rsidP="008B066B">
      <w:pPr>
        <w:spacing w:after="0" w:line="240" w:lineRule="auto"/>
      </w:pPr>
      <w:r>
        <w:separator/>
      </w:r>
    </w:p>
  </w:endnote>
  <w:endnote w:type="continuationSeparator" w:id="0">
    <w:p w14:paraId="72775849" w14:textId="77777777" w:rsidR="00904FC2" w:rsidRDefault="00904FC2" w:rsidP="008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CB75" w14:textId="77777777" w:rsidR="00904FC2" w:rsidRDefault="00904FC2" w:rsidP="008B066B">
      <w:pPr>
        <w:spacing w:after="0" w:line="240" w:lineRule="auto"/>
      </w:pPr>
      <w:r>
        <w:separator/>
      </w:r>
    </w:p>
  </w:footnote>
  <w:footnote w:type="continuationSeparator" w:id="0">
    <w:p w14:paraId="6CC6655E" w14:textId="77777777" w:rsidR="00904FC2" w:rsidRDefault="00904FC2" w:rsidP="008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78D"/>
    <w:multiLevelType w:val="hybridMultilevel"/>
    <w:tmpl w:val="EA58D7C2"/>
    <w:lvl w:ilvl="0" w:tplc="EC726D9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0A4CF9A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70D"/>
    <w:multiLevelType w:val="hybridMultilevel"/>
    <w:tmpl w:val="4E56B774"/>
    <w:lvl w:ilvl="0" w:tplc="0FBC243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46B6"/>
    <w:multiLevelType w:val="hybridMultilevel"/>
    <w:tmpl w:val="039E34BE"/>
    <w:lvl w:ilvl="0" w:tplc="0FBC24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C5696C"/>
    <w:multiLevelType w:val="hybridMultilevel"/>
    <w:tmpl w:val="6C580F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20C2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AA053D7"/>
    <w:multiLevelType w:val="hybridMultilevel"/>
    <w:tmpl w:val="2F60E5CC"/>
    <w:lvl w:ilvl="0" w:tplc="0FBC2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2785D"/>
    <w:multiLevelType w:val="hybridMultilevel"/>
    <w:tmpl w:val="7D1047BA"/>
    <w:lvl w:ilvl="0" w:tplc="FFE24CB2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1A8"/>
    <w:multiLevelType w:val="hybridMultilevel"/>
    <w:tmpl w:val="11FAF4E0"/>
    <w:lvl w:ilvl="0" w:tplc="0FBC2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351FC"/>
    <w:multiLevelType w:val="hybridMultilevel"/>
    <w:tmpl w:val="D29AE5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C95D92"/>
    <w:multiLevelType w:val="hybridMultilevel"/>
    <w:tmpl w:val="E17C0C5E"/>
    <w:lvl w:ilvl="0" w:tplc="D90089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D0643"/>
    <w:multiLevelType w:val="hybridMultilevel"/>
    <w:tmpl w:val="B8AE9C42"/>
    <w:lvl w:ilvl="0" w:tplc="82184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257B22"/>
    <w:multiLevelType w:val="hybridMultilevel"/>
    <w:tmpl w:val="8B70D478"/>
    <w:lvl w:ilvl="0" w:tplc="0504E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EF5881"/>
    <w:multiLevelType w:val="hybridMultilevel"/>
    <w:tmpl w:val="06B0DEF4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21"/>
  </w:num>
  <w:num w:numId="10">
    <w:abstractNumId w:val="8"/>
  </w:num>
  <w:num w:numId="11">
    <w:abstractNumId w:val="14"/>
  </w:num>
  <w:num w:numId="12">
    <w:abstractNumId w:val="20"/>
  </w:num>
  <w:num w:numId="13">
    <w:abstractNumId w:val="0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575A"/>
    <w:rsid w:val="000234F3"/>
    <w:rsid w:val="00023E9E"/>
    <w:rsid w:val="00036856"/>
    <w:rsid w:val="000523A2"/>
    <w:rsid w:val="00055277"/>
    <w:rsid w:val="000564DD"/>
    <w:rsid w:val="00090E66"/>
    <w:rsid w:val="00092160"/>
    <w:rsid w:val="000D4ABE"/>
    <w:rsid w:val="000F3C18"/>
    <w:rsid w:val="00103D01"/>
    <w:rsid w:val="00105BB0"/>
    <w:rsid w:val="0010606A"/>
    <w:rsid w:val="00110CAC"/>
    <w:rsid w:val="00130C84"/>
    <w:rsid w:val="00133B82"/>
    <w:rsid w:val="00171FD4"/>
    <w:rsid w:val="00176A4A"/>
    <w:rsid w:val="00195639"/>
    <w:rsid w:val="00195841"/>
    <w:rsid w:val="001A347A"/>
    <w:rsid w:val="001D51A6"/>
    <w:rsid w:val="001E27E3"/>
    <w:rsid w:val="001E44CA"/>
    <w:rsid w:val="001F0336"/>
    <w:rsid w:val="001F4C2B"/>
    <w:rsid w:val="00204C93"/>
    <w:rsid w:val="00207133"/>
    <w:rsid w:val="00231D57"/>
    <w:rsid w:val="00234F01"/>
    <w:rsid w:val="002461BC"/>
    <w:rsid w:val="0026306C"/>
    <w:rsid w:val="002702FE"/>
    <w:rsid w:val="00274966"/>
    <w:rsid w:val="00277F85"/>
    <w:rsid w:val="002A145E"/>
    <w:rsid w:val="002F3162"/>
    <w:rsid w:val="003277DF"/>
    <w:rsid w:val="003372DA"/>
    <w:rsid w:val="00344950"/>
    <w:rsid w:val="00355610"/>
    <w:rsid w:val="0037449A"/>
    <w:rsid w:val="00380A8B"/>
    <w:rsid w:val="0038767F"/>
    <w:rsid w:val="003A2541"/>
    <w:rsid w:val="003F4F1F"/>
    <w:rsid w:val="00414764"/>
    <w:rsid w:val="00435541"/>
    <w:rsid w:val="00444C8A"/>
    <w:rsid w:val="00467724"/>
    <w:rsid w:val="00482D1B"/>
    <w:rsid w:val="0049163B"/>
    <w:rsid w:val="004D416A"/>
    <w:rsid w:val="0053399A"/>
    <w:rsid w:val="00556C34"/>
    <w:rsid w:val="005964EF"/>
    <w:rsid w:val="005C4FBA"/>
    <w:rsid w:val="00645412"/>
    <w:rsid w:val="00670A6E"/>
    <w:rsid w:val="00672208"/>
    <w:rsid w:val="006828F7"/>
    <w:rsid w:val="00683974"/>
    <w:rsid w:val="0069185D"/>
    <w:rsid w:val="006A78AB"/>
    <w:rsid w:val="006C7C21"/>
    <w:rsid w:val="006E51D2"/>
    <w:rsid w:val="006F77D6"/>
    <w:rsid w:val="00706579"/>
    <w:rsid w:val="00745095"/>
    <w:rsid w:val="007623F9"/>
    <w:rsid w:val="00784A90"/>
    <w:rsid w:val="00787751"/>
    <w:rsid w:val="007913BA"/>
    <w:rsid w:val="007A5940"/>
    <w:rsid w:val="007B7792"/>
    <w:rsid w:val="007E7E6D"/>
    <w:rsid w:val="007F1F21"/>
    <w:rsid w:val="00814CD2"/>
    <w:rsid w:val="00815A92"/>
    <w:rsid w:val="00827462"/>
    <w:rsid w:val="00833176"/>
    <w:rsid w:val="00840BA1"/>
    <w:rsid w:val="008455D7"/>
    <w:rsid w:val="00860005"/>
    <w:rsid w:val="008672BF"/>
    <w:rsid w:val="008715A1"/>
    <w:rsid w:val="00880485"/>
    <w:rsid w:val="008B066B"/>
    <w:rsid w:val="008C4F8B"/>
    <w:rsid w:val="008E0F1F"/>
    <w:rsid w:val="00904FC2"/>
    <w:rsid w:val="00910FC7"/>
    <w:rsid w:val="009145CE"/>
    <w:rsid w:val="00934444"/>
    <w:rsid w:val="00937A77"/>
    <w:rsid w:val="009553DB"/>
    <w:rsid w:val="00990655"/>
    <w:rsid w:val="009A1480"/>
    <w:rsid w:val="009A6EFC"/>
    <w:rsid w:val="009E2DFA"/>
    <w:rsid w:val="009F1CDB"/>
    <w:rsid w:val="00A12184"/>
    <w:rsid w:val="00A22E38"/>
    <w:rsid w:val="00A45239"/>
    <w:rsid w:val="00A76F1F"/>
    <w:rsid w:val="00A8346D"/>
    <w:rsid w:val="00AC366E"/>
    <w:rsid w:val="00B1388C"/>
    <w:rsid w:val="00B153D8"/>
    <w:rsid w:val="00B17FC6"/>
    <w:rsid w:val="00B43E15"/>
    <w:rsid w:val="00B57DF6"/>
    <w:rsid w:val="00B86266"/>
    <w:rsid w:val="00BF765D"/>
    <w:rsid w:val="00C117E5"/>
    <w:rsid w:val="00C86E93"/>
    <w:rsid w:val="00CA797D"/>
    <w:rsid w:val="00CC0F41"/>
    <w:rsid w:val="00CC5D80"/>
    <w:rsid w:val="00CD03A3"/>
    <w:rsid w:val="00CD238A"/>
    <w:rsid w:val="00D00C6A"/>
    <w:rsid w:val="00D21DE0"/>
    <w:rsid w:val="00D87951"/>
    <w:rsid w:val="00D91611"/>
    <w:rsid w:val="00D93F03"/>
    <w:rsid w:val="00DB00EC"/>
    <w:rsid w:val="00DB0324"/>
    <w:rsid w:val="00DF3A90"/>
    <w:rsid w:val="00E016D4"/>
    <w:rsid w:val="00E054B5"/>
    <w:rsid w:val="00E13611"/>
    <w:rsid w:val="00E240E8"/>
    <w:rsid w:val="00E25BF8"/>
    <w:rsid w:val="00E37BF1"/>
    <w:rsid w:val="00E45194"/>
    <w:rsid w:val="00E60DE4"/>
    <w:rsid w:val="00E73A15"/>
    <w:rsid w:val="00E73D55"/>
    <w:rsid w:val="00EA2534"/>
    <w:rsid w:val="00EA37A8"/>
    <w:rsid w:val="00EB5939"/>
    <w:rsid w:val="00EF315B"/>
    <w:rsid w:val="00EF321D"/>
    <w:rsid w:val="00F06315"/>
    <w:rsid w:val="00F40B86"/>
    <w:rsid w:val="00F70160"/>
    <w:rsid w:val="00F724B7"/>
    <w:rsid w:val="00F81567"/>
    <w:rsid w:val="00FA0E53"/>
    <w:rsid w:val="00FA3BC7"/>
    <w:rsid w:val="00FB0FD4"/>
    <w:rsid w:val="00FD138E"/>
    <w:rsid w:val="00FD3DBB"/>
    <w:rsid w:val="00FD5BDC"/>
    <w:rsid w:val="00FD68AA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96A8"/>
  <w15:chartTrackingRefBased/>
  <w15:docId w15:val="{BD79361E-CC5E-4758-B5A6-1AE11A6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06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0F8A-DE5E-4D9F-858D-84D1F59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Traczyk Beata</cp:lastModifiedBy>
  <cp:revision>2</cp:revision>
  <cp:lastPrinted>2018-01-10T07:08:00Z</cp:lastPrinted>
  <dcterms:created xsi:type="dcterms:W3CDTF">2025-11-07T10:32:00Z</dcterms:created>
  <dcterms:modified xsi:type="dcterms:W3CDTF">2025-11-07T10:32:00Z</dcterms:modified>
</cp:coreProperties>
</file>